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498" w:rsidRPr="00214498" w:rsidRDefault="00D64D99" w:rsidP="00214498">
      <w:pPr>
        <w:jc w:val="center"/>
        <w:rPr>
          <w:b/>
        </w:rPr>
      </w:pPr>
      <w:r w:rsidRPr="00214498">
        <w:rPr>
          <w:b/>
        </w:rPr>
        <w:t>A</w:t>
      </w:r>
      <w:r w:rsidR="00214498" w:rsidRPr="00214498">
        <w:rPr>
          <w:b/>
        </w:rPr>
        <w:t>llegato</w:t>
      </w:r>
      <w:r w:rsidRPr="00214498">
        <w:rPr>
          <w:b/>
        </w:rPr>
        <w:t xml:space="preserve"> 3</w:t>
      </w:r>
    </w:p>
    <w:p w:rsidR="00214498" w:rsidRDefault="00D64D99" w:rsidP="00214498">
      <w:pPr>
        <w:jc w:val="center"/>
        <w:rPr>
          <w:b/>
        </w:rPr>
      </w:pPr>
      <w:r w:rsidRPr="00214498">
        <w:rPr>
          <w:b/>
        </w:rPr>
        <w:t xml:space="preserve">DICHIARAZIONE SOSTITUTIVA </w:t>
      </w:r>
      <w:r w:rsidR="00214498">
        <w:rPr>
          <w:b/>
        </w:rPr>
        <w:t>(</w:t>
      </w:r>
      <w:r w:rsidRPr="00214498">
        <w:rPr>
          <w:b/>
        </w:rPr>
        <w:t>DPR 28 dicembre 2000 n. 445</w:t>
      </w:r>
      <w:r w:rsidR="00214498">
        <w:rPr>
          <w:b/>
        </w:rPr>
        <w:t>)</w:t>
      </w:r>
    </w:p>
    <w:p w:rsidR="006B07B0" w:rsidRDefault="006B07B0" w:rsidP="006B07B0">
      <w:pPr>
        <w:jc w:val="center"/>
        <w:rPr>
          <w:b/>
        </w:rPr>
      </w:pPr>
      <w:r w:rsidRPr="00A21C0E">
        <w:rPr>
          <w:b/>
        </w:rPr>
        <w:t xml:space="preserve">AVVISO PUBBLICO </w:t>
      </w:r>
      <w:proofErr w:type="spellStart"/>
      <w:r w:rsidRPr="00A21C0E">
        <w:rPr>
          <w:b/>
        </w:rPr>
        <w:t>DI</w:t>
      </w:r>
      <w:proofErr w:type="spellEnd"/>
      <w:r w:rsidRPr="00A21C0E">
        <w:rPr>
          <w:b/>
        </w:rPr>
        <w:t xml:space="preserve"> SELEZIONE PER IL RECLUTAMENTO </w:t>
      </w:r>
      <w:proofErr w:type="spellStart"/>
      <w:r w:rsidRPr="00A21C0E">
        <w:rPr>
          <w:b/>
        </w:rPr>
        <w:t>DI</w:t>
      </w:r>
      <w:proofErr w:type="spellEnd"/>
      <w:r w:rsidRPr="00A21C0E">
        <w:rPr>
          <w:b/>
        </w:rPr>
        <w:t xml:space="preserve"> ESPERTO </w:t>
      </w:r>
    </w:p>
    <w:p w:rsidR="006B07B0" w:rsidRDefault="006B07B0" w:rsidP="006B07B0">
      <w:pPr>
        <w:jc w:val="center"/>
        <w:rPr>
          <w:b/>
        </w:rPr>
      </w:pPr>
      <w:r>
        <w:rPr>
          <w:b/>
        </w:rPr>
        <w:t>Lingua inglese per Progetto Lingue moderne e Certificazioni</w:t>
      </w:r>
    </w:p>
    <w:p w:rsidR="006B07B0" w:rsidRDefault="006B07B0" w:rsidP="006B07B0">
      <w:pPr>
        <w:jc w:val="center"/>
        <w:rPr>
          <w:b/>
        </w:rPr>
      </w:pPr>
      <w:r>
        <w:rPr>
          <w:b/>
        </w:rPr>
        <w:t>Attività di preparazione alla certificazione B2</w:t>
      </w:r>
    </w:p>
    <w:p w:rsidR="006B07B0" w:rsidRDefault="006B07B0" w:rsidP="006B07B0">
      <w:pPr>
        <w:jc w:val="center"/>
      </w:pPr>
      <w:r>
        <w:rPr>
          <w:b/>
        </w:rPr>
        <w:t>A.S. 2020</w:t>
      </w:r>
      <w:r w:rsidRPr="00A21C0E">
        <w:rPr>
          <w:b/>
        </w:rPr>
        <w:t>- 202</w:t>
      </w:r>
      <w:r>
        <w:rPr>
          <w:b/>
        </w:rPr>
        <w:t>1</w:t>
      </w:r>
    </w:p>
    <w:p w:rsidR="00214498" w:rsidRDefault="00D64D99" w:rsidP="00214498">
      <w:pPr>
        <w:jc w:val="both"/>
      </w:pPr>
      <w:r>
        <w:t>Il/a sottoscritto/a ______________________</w:t>
      </w:r>
      <w:r w:rsidR="00214498">
        <w:t>__________</w:t>
      </w:r>
      <w:r>
        <w:t xml:space="preserve">_ </w:t>
      </w:r>
      <w:proofErr w:type="spellStart"/>
      <w:r>
        <w:t>nat</w:t>
      </w:r>
      <w:proofErr w:type="spellEnd"/>
      <w:r>
        <w:t xml:space="preserve"> a __________________ (_______) </w:t>
      </w:r>
    </w:p>
    <w:p w:rsidR="00214498" w:rsidRDefault="00D64D99" w:rsidP="00214498">
      <w:pPr>
        <w:jc w:val="both"/>
      </w:pPr>
      <w:r>
        <w:t>il _______________,</w:t>
      </w:r>
    </w:p>
    <w:p w:rsidR="00214498" w:rsidRDefault="00D64D99" w:rsidP="00214498">
      <w:pPr>
        <w:jc w:val="both"/>
      </w:pPr>
      <w:r>
        <w:t>residente a ___</w:t>
      </w:r>
      <w:r w:rsidR="00214498">
        <w:t>__________</w:t>
      </w:r>
      <w:r>
        <w:t xml:space="preserve">_____________ (______) </w:t>
      </w:r>
    </w:p>
    <w:p w:rsidR="00214498" w:rsidRDefault="00D64D99" w:rsidP="00214498">
      <w:pPr>
        <w:jc w:val="both"/>
      </w:pPr>
      <w:r>
        <w:t xml:space="preserve">in </w:t>
      </w:r>
      <w:r w:rsidR="00214498">
        <w:t xml:space="preserve">via </w:t>
      </w:r>
      <w:r>
        <w:t>__________________________,n.</w:t>
      </w:r>
      <w:r w:rsidR="00214498">
        <w:softHyphen/>
      </w:r>
      <w:r w:rsidR="00214498">
        <w:softHyphen/>
      </w:r>
      <w:r w:rsidR="00214498">
        <w:softHyphen/>
      </w:r>
      <w:r w:rsidR="00214498">
        <w:softHyphen/>
      </w:r>
      <w:r w:rsidR="00214498">
        <w:softHyphen/>
      </w:r>
      <w:r w:rsidR="00214498">
        <w:softHyphen/>
      </w:r>
      <w:r w:rsidR="00214498">
        <w:softHyphen/>
        <w:t>________.</w:t>
      </w:r>
    </w:p>
    <w:p w:rsidR="00214498" w:rsidRDefault="00D64D99" w:rsidP="00214498">
      <w:pPr>
        <w:jc w:val="both"/>
      </w:pPr>
      <w:r>
        <w:t xml:space="preserve">Ai sensi e per gli effetti dell’art. 76 D.P.R. n. 445/2000, consapevole della responsabilità e delle conseguenze civili e penali previste in caso di dichiarazioni mendaci e/o formazione od uso di atti falsi nonché in caso di esibizione di atti contenenti dati non più corrispondenti a verità, e consapevole, altresì, che qualora emerga la non veridicità del contenuto della presente dichiarazione, il sottoscritto decadrà dai benefici per i quali la stessa è rilasciata, </w:t>
      </w:r>
    </w:p>
    <w:p w:rsidR="00214498" w:rsidRDefault="00D64D99" w:rsidP="00214498">
      <w:pPr>
        <w:jc w:val="center"/>
      </w:pPr>
      <w:r>
        <w:t>D I C H I A R A</w:t>
      </w:r>
    </w:p>
    <w:p w:rsidR="00214498" w:rsidRDefault="00D64D99" w:rsidP="00214498">
      <w:pPr>
        <w:jc w:val="both"/>
      </w:pPr>
      <w:r>
        <w:t xml:space="preserve">1. di avere conseguito la </w:t>
      </w:r>
      <w:r w:rsidR="0090049F">
        <w:t>Diploma/Laurea</w:t>
      </w:r>
      <w:r>
        <w:t xml:space="preserve"> in: _______________________________ in data : __________ presso : _______________________________ </w:t>
      </w:r>
    </w:p>
    <w:p w:rsidR="00214498" w:rsidRDefault="00D64D99" w:rsidP="00214498">
      <w:pPr>
        <w:jc w:val="both"/>
      </w:pPr>
      <w:r>
        <w:t xml:space="preserve">2. di aver conseguito i seguenti titoli : </w:t>
      </w:r>
    </w:p>
    <w:p w:rsidR="00214498" w:rsidRDefault="00D64D99" w:rsidP="00214498">
      <w:pPr>
        <w:jc w:val="both"/>
      </w:pPr>
      <w:r>
        <w:t xml:space="preserve">1-_____________________________ in data _________presso___________ </w:t>
      </w:r>
    </w:p>
    <w:p w:rsidR="00214498" w:rsidRDefault="00D64D99" w:rsidP="00214498">
      <w:pPr>
        <w:jc w:val="both"/>
      </w:pPr>
      <w:r>
        <w:t xml:space="preserve">2-_____________________________ in data _________presso___________ </w:t>
      </w:r>
    </w:p>
    <w:p w:rsidR="00214498" w:rsidRDefault="00D64D99" w:rsidP="00214498">
      <w:pPr>
        <w:jc w:val="both"/>
      </w:pPr>
      <w:r>
        <w:t>3. Descrizione analitica dell’esperienza lavorativa</w:t>
      </w:r>
      <w:r w:rsidR="006B07B0">
        <w:t xml:space="preserve"> presso istituti scolastici</w:t>
      </w:r>
      <w:r>
        <w:t>:</w:t>
      </w:r>
    </w:p>
    <w:p w:rsidR="00214498" w:rsidRDefault="00D64D99" w:rsidP="00214498">
      <w:pPr>
        <w:jc w:val="both"/>
      </w:pPr>
      <w:r>
        <w:t>_____________________________________________________________________________________________________________________________________</w:t>
      </w:r>
      <w:r w:rsidR="00214498">
        <w:t>___________________________</w:t>
      </w:r>
    </w:p>
    <w:p w:rsidR="00286789" w:rsidRDefault="00D64D99" w:rsidP="00214498">
      <w:pPr>
        <w:jc w:val="both"/>
      </w:pPr>
      <w:r>
        <w:t xml:space="preserve">4. Descrizione analitica dell’esperienza lavorativa presso </w:t>
      </w:r>
      <w:r w:rsidR="006B07B0">
        <w:t>la PA</w:t>
      </w:r>
      <w:r>
        <w:t>:</w:t>
      </w:r>
    </w:p>
    <w:p w:rsidR="00214498" w:rsidRDefault="00D64D99" w:rsidP="00214498">
      <w:pPr>
        <w:jc w:val="both"/>
      </w:pPr>
      <w:r>
        <w:t>_____________________________________________________</w:t>
      </w:r>
      <w:r w:rsidR="00214498">
        <w:t>_____________________________</w:t>
      </w:r>
      <w:r>
        <w:t>____________________________________________________</w:t>
      </w:r>
      <w:r w:rsidR="00214498">
        <w:t>__________________________</w:t>
      </w:r>
    </w:p>
    <w:p w:rsidR="00214498" w:rsidRDefault="00D64D99" w:rsidP="00214498">
      <w:pPr>
        <w:jc w:val="both"/>
      </w:pPr>
      <w:r>
        <w:t xml:space="preserve"> Data, </w:t>
      </w:r>
      <w:r w:rsidR="00214498">
        <w:t>________________</w:t>
      </w:r>
    </w:p>
    <w:p w:rsidR="008B19C9" w:rsidRDefault="00214498" w:rsidP="0021449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676FE" w:rsidRDefault="00D64D99" w:rsidP="0090049F">
      <w:pPr>
        <w:jc w:val="both"/>
      </w:pPr>
      <w:r>
        <w:t>Firma ________________________</w:t>
      </w:r>
      <w:r w:rsidR="008B19C9">
        <w:t>_____________</w:t>
      </w:r>
    </w:p>
    <w:sectPr w:rsidR="00B676FE" w:rsidSect="00B676F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D64D99"/>
    <w:rsid w:val="0004095D"/>
    <w:rsid w:val="00210CC2"/>
    <w:rsid w:val="00214498"/>
    <w:rsid w:val="00286789"/>
    <w:rsid w:val="00287954"/>
    <w:rsid w:val="006B07B0"/>
    <w:rsid w:val="008B19C9"/>
    <w:rsid w:val="0090049F"/>
    <w:rsid w:val="00B676FE"/>
    <w:rsid w:val="00C23C28"/>
    <w:rsid w:val="00C30305"/>
    <w:rsid w:val="00D10EC2"/>
    <w:rsid w:val="00D64D99"/>
    <w:rsid w:val="00F43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4D9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21449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EAE19-8482-42AA-A2F9-6F31DD860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1</Words>
  <Characters>1546</Characters>
  <Application>Microsoft Office Word</Application>
  <DocSecurity>0</DocSecurity>
  <Lines>12</Lines>
  <Paragraphs>3</Paragraphs>
  <ScaleCrop>false</ScaleCrop>
  <Company/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.paola.bini@gmail.com</dc:creator>
  <cp:lastModifiedBy>Liceo Carducci</cp:lastModifiedBy>
  <cp:revision>8</cp:revision>
  <dcterms:created xsi:type="dcterms:W3CDTF">2020-01-04T11:14:00Z</dcterms:created>
  <dcterms:modified xsi:type="dcterms:W3CDTF">2021-02-03T09:08:00Z</dcterms:modified>
</cp:coreProperties>
</file>